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D7652" w14:textId="77777777" w:rsidR="00F56A44" w:rsidRDefault="000E53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21"/>
        <w:gridCol w:w="781"/>
        <w:gridCol w:w="2287"/>
        <w:gridCol w:w="27"/>
        <w:gridCol w:w="238"/>
        <w:gridCol w:w="1302"/>
        <w:gridCol w:w="810"/>
        <w:gridCol w:w="2335"/>
      </w:tblGrid>
      <w:tr w:rsidR="00F56A44" w14:paraId="28232E8D" w14:textId="77777777">
        <w:trPr>
          <w:trHeight w:hRule="exact" w:val="720"/>
        </w:trPr>
        <w:tc>
          <w:tcPr>
            <w:tcW w:w="1362" w:type="dxa"/>
          </w:tcPr>
          <w:p w14:paraId="13111BB5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260A228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039A33D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E38124E" w14:textId="4D41B087" w:rsidR="00F56A44" w:rsidRDefault="000F1C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F56A44" w14:paraId="78D8ADBB" w14:textId="77777777">
        <w:trPr>
          <w:trHeight w:hRule="exact" w:val="720"/>
        </w:trPr>
        <w:tc>
          <w:tcPr>
            <w:tcW w:w="1362" w:type="dxa"/>
          </w:tcPr>
          <w:p w14:paraId="68BDA67F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EA936B8" w14:textId="01171922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4CA50FDA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35E0452" w14:textId="2A396D45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3A38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F1C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56A44" w14:paraId="791E3CD8" w14:textId="77777777">
        <w:trPr>
          <w:trHeight w:hRule="exact" w:val="720"/>
        </w:trPr>
        <w:tc>
          <w:tcPr>
            <w:tcW w:w="9576" w:type="dxa"/>
            <w:gridSpan w:val="9"/>
          </w:tcPr>
          <w:p w14:paraId="2B8DC729" w14:textId="77777777" w:rsidR="00F56A44" w:rsidRDefault="000E5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F56A44" w14:paraId="3C136923" w14:textId="77777777">
        <w:trPr>
          <w:trHeight w:hRule="exact" w:val="720"/>
        </w:trPr>
        <w:tc>
          <w:tcPr>
            <w:tcW w:w="1587" w:type="dxa"/>
            <w:gridSpan w:val="2"/>
          </w:tcPr>
          <w:p w14:paraId="18111937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99B67EC" w14:textId="5EE08953" w:rsidR="00F56A44" w:rsidRPr="003A38D0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</w:pPr>
            <w:r w:rsidRPr="003A38D0"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  <w:t>PAP (</w:t>
            </w:r>
            <w:r w:rsidR="000E53C9" w:rsidRPr="003A38D0"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  <w:t>assignment 4)</w:t>
            </w:r>
          </w:p>
          <w:p w14:paraId="63011870" w14:textId="7617E36A" w:rsidR="003A38D0" w:rsidRPr="003A38D0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IN"/>
              </w:rPr>
            </w:pPr>
            <w:r w:rsidRPr="003A38D0">
              <w:rPr>
                <w:rFonts w:ascii="Times New Roman" w:hAnsi="Times New Roman" w:cs="Times New Roman"/>
                <w:b/>
                <w:sz w:val="28"/>
                <w:szCs w:val="28"/>
              </w:rPr>
              <w:t>Java Programming and Data Structures</w:t>
            </w:r>
          </w:p>
        </w:tc>
      </w:tr>
      <w:tr w:rsidR="00F56A44" w14:paraId="266BBE9D" w14:textId="77777777">
        <w:trPr>
          <w:trHeight w:hRule="exact" w:val="720"/>
        </w:trPr>
        <w:tc>
          <w:tcPr>
            <w:tcW w:w="1587" w:type="dxa"/>
            <w:gridSpan w:val="2"/>
          </w:tcPr>
          <w:p w14:paraId="4FB5457F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0985076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  <w:p w14:paraId="7837F48C" w14:textId="7B446CCF" w:rsidR="003A38D0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0</w:t>
            </w:r>
          </w:p>
        </w:tc>
        <w:tc>
          <w:tcPr>
            <w:tcW w:w="1588" w:type="dxa"/>
            <w:gridSpan w:val="3"/>
          </w:tcPr>
          <w:p w14:paraId="15AD8FC7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2BD24A1" w14:textId="61A87DD4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0F1CC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</w:p>
          <w:p w14:paraId="3E7194F1" w14:textId="0D332316" w:rsidR="003A38D0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 w:rsidR="00F56A44" w14:paraId="53334BB0" w14:textId="77777777">
        <w:trPr>
          <w:trHeight w:hRule="exact" w:val="720"/>
        </w:trPr>
        <w:tc>
          <w:tcPr>
            <w:tcW w:w="9576" w:type="dxa"/>
            <w:gridSpan w:val="9"/>
          </w:tcPr>
          <w:p w14:paraId="0E7C5771" w14:textId="77777777" w:rsidR="00F56A44" w:rsidRDefault="000E5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F56A44" w14:paraId="2C0F9B78" w14:textId="77777777">
        <w:trPr>
          <w:trHeight w:hRule="exact" w:val="720"/>
        </w:trPr>
        <w:tc>
          <w:tcPr>
            <w:tcW w:w="1362" w:type="dxa"/>
          </w:tcPr>
          <w:p w14:paraId="71EB7D45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7231B434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Java</w:t>
            </w:r>
          </w:p>
          <w:p w14:paraId="77DB1DB5" w14:textId="2F04BE63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3A38D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 structure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F56A44" w14:paraId="452D7D3D" w14:textId="77777777">
        <w:trPr>
          <w:trHeight w:hRule="exact" w:val="787"/>
        </w:trPr>
        <w:tc>
          <w:tcPr>
            <w:tcW w:w="2394" w:type="dxa"/>
            <w:gridSpan w:val="3"/>
          </w:tcPr>
          <w:p w14:paraId="6DCC2807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4C2881CA" w14:textId="0B4FF7BB" w:rsidR="00F56A44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 Sharan</w:t>
            </w:r>
            <w:r w:rsidR="000E53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Pias</w:t>
            </w:r>
          </w:p>
          <w:p w14:paraId="4907F5ED" w14:textId="768D49CE" w:rsidR="00F56A44" w:rsidRDefault="003A38D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</w:t>
            </w:r>
            <w:r w:rsidR="000E53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elita</w:t>
            </w:r>
          </w:p>
          <w:p w14:paraId="5172733E" w14:textId="77777777" w:rsidR="00F56A44" w:rsidRDefault="00F56A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2EBBEBD0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A525FAE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F56A44" w14:paraId="5D59CCB5" w14:textId="77777777">
        <w:trPr>
          <w:trHeight w:hRule="exact" w:val="720"/>
        </w:trPr>
        <w:tc>
          <w:tcPr>
            <w:tcW w:w="9576" w:type="dxa"/>
            <w:gridSpan w:val="9"/>
          </w:tcPr>
          <w:p w14:paraId="7D2A5DB4" w14:textId="77777777" w:rsidR="00F56A44" w:rsidRDefault="000E53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F56A44" w14:paraId="34882533" w14:textId="77777777">
        <w:trPr>
          <w:trHeight w:hRule="exact" w:val="1504"/>
        </w:trPr>
        <w:tc>
          <w:tcPr>
            <w:tcW w:w="9576" w:type="dxa"/>
            <w:gridSpan w:val="9"/>
          </w:tcPr>
          <w:p w14:paraId="590F2195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Java Quiz in techgig.</w:t>
            </w:r>
          </w:p>
        </w:tc>
      </w:tr>
      <w:tr w:rsidR="00F56A44" w14:paraId="58518803" w14:textId="77777777">
        <w:trPr>
          <w:trHeight w:hRule="exact" w:val="720"/>
        </w:trPr>
        <w:tc>
          <w:tcPr>
            <w:tcW w:w="9576" w:type="dxa"/>
            <w:gridSpan w:val="9"/>
          </w:tcPr>
          <w:p w14:paraId="6607E7B9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F56A44" w14:paraId="64C7BCCD" w14:textId="77777777">
        <w:trPr>
          <w:trHeight w:hRule="exact" w:val="720"/>
        </w:trPr>
        <w:tc>
          <w:tcPr>
            <w:tcW w:w="4788" w:type="dxa"/>
            <w:gridSpan w:val="5"/>
          </w:tcPr>
          <w:p w14:paraId="4ADBB2D5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696863C0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56A44" w14:paraId="0035EBF7" w14:textId="77777777">
        <w:trPr>
          <w:trHeight w:hRule="exact" w:val="1342"/>
        </w:trPr>
        <w:tc>
          <w:tcPr>
            <w:tcW w:w="4788" w:type="dxa"/>
            <w:gridSpan w:val="5"/>
          </w:tcPr>
          <w:p w14:paraId="5DA2EE92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EA738AC" w14:textId="5FFA4A11" w:rsidR="00F56A44" w:rsidRPr="000F1CC2" w:rsidRDefault="000F1C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 w:rsidRPr="000F1CC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Apoorva-K-N/pre-placement-training</w:t>
              </w:r>
            </w:hyperlink>
          </w:p>
        </w:tc>
      </w:tr>
      <w:tr w:rsidR="00F56A44" w14:paraId="71754A26" w14:textId="77777777">
        <w:trPr>
          <w:trHeight w:hRule="exact" w:val="720"/>
        </w:trPr>
        <w:tc>
          <w:tcPr>
            <w:tcW w:w="4788" w:type="dxa"/>
            <w:gridSpan w:val="5"/>
          </w:tcPr>
          <w:p w14:paraId="2FAA0F2A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A148D16" w14:textId="77777777" w:rsidR="00F56A44" w:rsidRDefault="000E53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BAA86BF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8001971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5D6C372" w14:textId="2DA6F63F" w:rsidR="000F1CC2" w:rsidRPr="000F1CC2" w:rsidRDefault="000E53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0F1CC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Online Test:</w:t>
      </w:r>
    </w:p>
    <w:p w14:paraId="6E930F87" w14:textId="46368D47" w:rsidR="00F56A44" w:rsidRDefault="000F1C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0" distR="0" wp14:anchorId="5943553F" wp14:editId="4A1FEF92">
            <wp:extent cx="5905500" cy="286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88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435" r="641"/>
                    <a:stretch/>
                  </pic:blipFill>
                  <pic:spPr bwMode="auto">
                    <a:xfrm>
                      <a:off x="0" y="0"/>
                      <a:ext cx="5905500" cy="286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7AA6D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F58F325" w14:textId="77777777" w:rsidR="000F1CC2" w:rsidRDefault="000F1C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78E1DF27" w14:textId="6BC49302" w:rsidR="00F56A44" w:rsidRPr="000F1CC2" w:rsidRDefault="000E53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0F1CC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Training snapshots:</w:t>
      </w:r>
    </w:p>
    <w:p w14:paraId="0C3AC6EB" w14:textId="77777777" w:rsidR="00F56A44" w:rsidRDefault="00F56A4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3785E44" w14:textId="77777777" w:rsidR="000F1CC2" w:rsidRDefault="000E53C9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4526BA8" wp14:editId="4F370469">
            <wp:extent cx="5645150" cy="3244850"/>
            <wp:effectExtent l="0" t="0" r="0" b="0"/>
            <wp:docPr id="67" name="Picture 67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222)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r="4849"/>
                    <a:stretch/>
                  </pic:blipFill>
                  <pic:spPr bwMode="auto">
                    <a:xfrm>
                      <a:off x="0" y="0"/>
                      <a:ext cx="564515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12BE6" w14:textId="77777777" w:rsidR="000F1CC2" w:rsidRDefault="000F1CC2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7B70243F" w14:textId="77777777" w:rsidR="000F1CC2" w:rsidRDefault="000F1CC2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58EE117B" w14:textId="77777777" w:rsidR="000F1CC2" w:rsidRDefault="000F1CC2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5F94FC9E" w14:textId="77777777" w:rsidR="000F1CC2" w:rsidRDefault="000F1CC2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5A09BA02" w14:textId="77777777" w:rsidR="000F1CC2" w:rsidRDefault="000F1CC2" w:rsidP="000F1CC2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</w:pPr>
      <w:r w:rsidRPr="000F1CC2">
        <w:rPr>
          <w:rFonts w:ascii="Times New Roman" w:eastAsia="Calibri" w:hAnsi="Times New Roman" w:cs="Times New Roman"/>
          <w:b/>
          <w:sz w:val="32"/>
          <w:szCs w:val="32"/>
          <w:u w:val="single"/>
          <w:lang w:val="en-IN"/>
        </w:rPr>
        <w:lastRenderedPageBreak/>
        <w:t>Assessment</w:t>
      </w:r>
      <w:r w:rsidR="000E53C9" w:rsidRPr="000F1CC2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>:</w:t>
      </w:r>
    </w:p>
    <w:p w14:paraId="2BD6402C" w14:textId="4231C2D5" w:rsidR="00F56A44" w:rsidRPr="000F1CC2" w:rsidRDefault="000F1CC2" w:rsidP="000F1CC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0" distR="0" wp14:anchorId="0A0C32A2" wp14:editId="10FF2EBF">
            <wp:extent cx="5918200" cy="28797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7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6" r="428"/>
                    <a:stretch/>
                  </pic:blipFill>
                  <pic:spPr bwMode="auto">
                    <a:xfrm>
                      <a:off x="0" y="0"/>
                      <a:ext cx="5918200" cy="287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53C9" w:rsidRPr="000F1CC2">
        <w:rPr>
          <w:rFonts w:ascii="Times New Roman" w:eastAsia="Calibri" w:hAnsi="Times New Roman" w:cs="Times New Roman"/>
          <w:b/>
          <w:sz w:val="24"/>
          <w:szCs w:val="24"/>
          <w:u w:val="single"/>
          <w:lang w:val="en-IN"/>
        </w:rPr>
        <w:t xml:space="preserve">                             </w:t>
      </w:r>
      <w:r w:rsidR="000E53C9" w:rsidRPr="000F1CC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IN"/>
        </w:rPr>
        <w:t xml:space="preserve">            </w:t>
      </w:r>
    </w:p>
    <w:sectPr w:rsidR="00F56A44" w:rsidRPr="000F1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E53C9"/>
    <w:rsid w:val="000F1CC2"/>
    <w:rsid w:val="00160905"/>
    <w:rsid w:val="00373509"/>
    <w:rsid w:val="003A38D0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0F56A44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E5B4"/>
  <w15:docId w15:val="{24DEA45D-F455-4643-90E7-F7246DBF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oorva-K-N/pre-placement-train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BEF43C-E6B4-4FF6-84AC-AA66A7B1E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24T06:30:00Z</dcterms:created>
  <dcterms:modified xsi:type="dcterms:W3CDTF">2020-06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